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40"/>
      </w:tblGrid>
      <w:tr w:rsidR="00E8629C" w:rsidRPr="00447721" w:rsidTr="0026683A">
        <w:trPr>
          <w:trHeight w:val="1122"/>
        </w:trPr>
        <w:tc>
          <w:tcPr>
            <w:tcW w:w="2506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233" w:type="dxa"/>
        <w:jc w:val="center"/>
        <w:tblInd w:w="-627" w:type="dxa"/>
        <w:tblLook w:val="04A0" w:firstRow="1" w:lastRow="0" w:firstColumn="1" w:lastColumn="0" w:noHBand="0" w:noVBand="1"/>
      </w:tblPr>
      <w:tblGrid>
        <w:gridCol w:w="168"/>
        <w:gridCol w:w="3478"/>
        <w:gridCol w:w="6419"/>
        <w:gridCol w:w="168"/>
      </w:tblGrid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15070D" w:rsidRPr="00447721" w:rsidRDefault="0015070D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3. Płeć</w:t>
            </w:r>
          </w:p>
        </w:tc>
        <w:tc>
          <w:tcPr>
            <w:tcW w:w="6419" w:type="dxa"/>
          </w:tcPr>
          <w:p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6. Numer telefonu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  <w:r w:rsidR="00A536A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536A0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ne</w:t>
            </w:r>
          </w:p>
        </w:tc>
      </w:tr>
      <w:tr w:rsidR="009C3A2D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. Sytuacja społeczna</w:t>
            </w:r>
          </w:p>
        </w:tc>
      </w:tr>
      <w:tr w:rsidR="00135D5E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A536A0" w:rsidRDefault="00E62C29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:rsidR="00135D5E" w:rsidRPr="00A536A0" w:rsidRDefault="00135D5E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:rsidR="006D0533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Wymagane dostarczenie orzeczenia o stopniu niepełnosprawności </w:t>
            </w:r>
            <w:r w:rsidR="00A536A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do wglądu.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 Odmowa odpowiedzi</w:t>
            </w:r>
          </w:p>
          <w:p w:rsidR="00A536A0" w:rsidRPr="00447721" w:rsidRDefault="00A536A0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Czy ma Pan/Pani dodatkowe wymagania dotyczące usprawnień np. dostępne sale i toalety dla wózków, specjalne oznakowania, powiększony tekst na materiałach?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:rsidR="009C3A2D" w:rsidRDefault="009C3A2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 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</w:t>
            </w:r>
          </w:p>
          <w:p w:rsidR="00E62C29" w:rsidRPr="00A536A0" w:rsidRDefault="009C3A2D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</w:p>
          <w:p w:rsidR="00A536A0" w:rsidRPr="00A536A0" w:rsidRDefault="0015070D" w:rsidP="00A536A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soba w innej niekorzystnej sytuacji społecznej </w:t>
            </w:r>
            <w:r w:rsidR="00A536A0"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>(należy zaznaczyć odpowiedź „tak” w sytuacji: bezdomności, wykluczenia z dostępu do mieszkań, zamieszkiwanie na obszarze wiejskim, wykształcenie poniżej poziomu ISCED 0)</w:t>
            </w:r>
          </w:p>
          <w:p w:rsidR="00A536A0" w:rsidRPr="00A536A0" w:rsidRDefault="00A536A0" w:rsidP="00A536A0">
            <w:pPr>
              <w:spacing w:before="60" w:after="60"/>
              <w:ind w:left="360" w:hanging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 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:rsidTr="00B744FD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:rsidR="006D0533" w:rsidRPr="00447721" w:rsidRDefault="006D0533" w:rsidP="00A536A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przysługuje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lastRenderedPageBreak/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C1115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4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(</w:t>
      </w:r>
      <w:r w:rsidR="00C11154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czwartek/piątek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):  </w:t>
      </w:r>
    </w:p>
    <w:p w:rsidR="00C11154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0-11.01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4-25.01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7-8.02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1-22.02.19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C1115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5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:rsidR="00731C1E" w:rsidRPr="00731C1E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2-13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01.19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6-27</w:t>
      </w:r>
      <w:r w:rsidR="00731C1E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01.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9-10.02.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3-24.02.19</w:t>
      </w:r>
    </w:p>
    <w:p w:rsidR="0046031A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C1115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6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czwartek/piątek)</w:t>
      </w:r>
    </w:p>
    <w:p w:rsidR="00C11154" w:rsidRDefault="0049506D" w:rsidP="00C11154">
      <w:pPr>
        <w:spacing w:after="0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7-18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01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31.01-01.02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4-15.02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</w:p>
    <w:p w:rsidR="00C11154" w:rsidRDefault="0049506D" w:rsidP="00C11154">
      <w:pPr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C11154" w:rsidRP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8.02-01.03.19</w:t>
      </w:r>
      <w:r w:rsidR="00C1115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:rsidR="00C11154" w:rsidRDefault="00C11154" w:rsidP="00C11154">
      <w:pP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7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(weekend)</w:t>
      </w:r>
    </w:p>
    <w:p w:rsidR="00C11154" w:rsidRPr="00731C1E" w:rsidRDefault="00C11154" w:rsidP="00C11154">
      <w:pP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19-20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.01.19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2-3.02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.19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16-17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.02.19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2-3.03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:rsidR="00C11154" w:rsidRDefault="00C11154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realizowanych zadań w procesie badań ewaluacyjnych i wyrażam na to zgodę.</w:t>
      </w:r>
    </w:p>
    <w:p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:rsidR="00A536A0" w:rsidRPr="00A536A0" w:rsidRDefault="00A536A0" w:rsidP="00A536A0">
      <w:pPr>
        <w:pStyle w:val="Akapitzlist"/>
        <w:numPr>
          <w:ilvl w:val="0"/>
          <w:numId w:val="18"/>
        </w:numPr>
        <w:rPr>
          <w:rFonts w:ascii="Arial Unicode MS" w:eastAsia="Arial Unicode MS" w:hAnsi="Arial Unicode MS" w:cs="Arial Unicode MS"/>
          <w:color w:val="auto"/>
          <w:lang w:eastAsia="en-US"/>
        </w:rPr>
      </w:pPr>
      <w:r w:rsidRPr="00A536A0">
        <w:rPr>
          <w:rFonts w:ascii="Arial Unicode MS" w:eastAsia="Arial Unicode MS" w:hAnsi="Arial Unicode MS" w:cs="Arial Unicode MS"/>
          <w:color w:val="auto"/>
          <w:lang w:eastAsia="en-US"/>
        </w:rPr>
        <w:lastRenderedPageBreak/>
        <w:t xml:space="preserve">Pouczony/a o odpowiedzialności za składanie oświadczeń niezgodnych z prawdą oświadczam, że dane oraz oświadczenia zawarte w formularzu zgłoszeniowym są zgodne z prawdą . </w:t>
      </w:r>
    </w:p>
    <w:p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</w:p>
    <w:p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:rsidR="00B275E7" w:rsidRPr="00B275E7" w:rsidRDefault="00B275E7" w:rsidP="00B275E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  <w:t>(*wypełnia osoba odpowiedzialna za rekrutację)</w:t>
      </w:r>
    </w:p>
    <w:p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Oświadczam, że okazane przez Kandydatkę\Kandydata dokumenty są zgodne z danymi zawartymi w formularzy zgłoszeniowym:</w:t>
      </w:r>
    </w:p>
    <w:p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sym w:font="Wingdings" w:char="F072"/>
      </w:r>
      <w:r w:rsidRPr="00B275E7">
        <w:rPr>
          <w:rFonts w:ascii="Arial Unicode MS" w:eastAsia="Arial Unicode MS" w:hAnsi="Arial Unicode MS" w:cs="Arial Unicode MS"/>
          <w:sz w:val="20"/>
          <w:szCs w:val="20"/>
        </w:rPr>
        <w:t xml:space="preserve"> orzeczenie lub inny dokument potwierdzający niepełnosprawność</w:t>
      </w:r>
    </w:p>
    <w:p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…………………………………</w:t>
      </w:r>
    </w:p>
    <w:p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 osoby rekrutującej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:rsidR="00E8629C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Węgrowa), wołomiński (oprócz Kobyłka, Marki, Ząbki, Zielonka, Radzymin, Tłuszcz i Wołomin), wyszkowski (oprócz Wyszkowa), zwoleński, żuromiński, żyrardowski (oprócz Żyrardowa i Wiskitek</w:t>
      </w:r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)</w:t>
      </w:r>
    </w:p>
    <w:p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423F61" w:rsidRPr="00423F61" w:rsidRDefault="00423F61" w:rsidP="00423F6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423F61">
        <w:rPr>
          <w:rFonts w:ascii="Arial Unicode MS" w:eastAsia="Arial Unicode MS" w:hAnsi="Arial Unicode MS" w:cs="Arial Unicode MS"/>
          <w:b/>
        </w:rPr>
        <w:t>Oświadczenie uczestnika Projektu</w:t>
      </w:r>
    </w:p>
    <w:p w:rsidR="00423F61" w:rsidRPr="00423F61" w:rsidRDefault="00423F61" w:rsidP="00423F6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 xml:space="preserve">W związku z przystąpieniem do rekrutacji w projekcie </w:t>
      </w:r>
      <w:proofErr w:type="spellStart"/>
      <w:r w:rsidRPr="00423F61">
        <w:rPr>
          <w:rFonts w:ascii="Arial Unicode MS" w:eastAsia="Arial Unicode MS" w:hAnsi="Arial Unicode MS" w:cs="Arial Unicode MS"/>
        </w:rPr>
        <w:t>pn</w:t>
      </w:r>
      <w:proofErr w:type="spellEnd"/>
      <w:r w:rsidRPr="00423F61">
        <w:rPr>
          <w:rFonts w:ascii="Arial Unicode MS" w:eastAsia="Arial Unicode MS" w:hAnsi="Arial Unicode MS" w:cs="Arial Unicode MS"/>
        </w:rPr>
        <w:t xml:space="preserve"> „Certyfikowane szkolenia ILM dla mieszkańców Mazowsza”,  oświadczam, że przyjmuję do wiadomości, iż: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Administratorem moich danych osobowych jest:</w:t>
      </w:r>
    </w:p>
    <w:p w:rsidR="00423F61" w:rsidRPr="00423F61" w:rsidRDefault="00423F61" w:rsidP="00423F61">
      <w:pPr>
        <w:numPr>
          <w:ilvl w:val="0"/>
          <w:numId w:val="20"/>
        </w:numPr>
        <w:spacing w:after="0" w:line="240" w:lineRule="auto"/>
        <w:ind w:left="709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Zarząd Województwa Mazowieckiego dla zbioru Regionalny Program Operacyjny Województwa Mazowieckiego na lata 2014-2020, stanowiący Instytucję Zarządzającą dla Regionalnego Programu Operacyjnego Województwa Mazowieckiego na lata 2014-2020, z siedzibą w Warszawie, przy ul. Jagiellońskiej 26, 03-719 Warszawa;</w:t>
      </w:r>
    </w:p>
    <w:p w:rsidR="00423F61" w:rsidRPr="00423F61" w:rsidRDefault="00423F61" w:rsidP="00423F61">
      <w:pPr>
        <w:numPr>
          <w:ilvl w:val="0"/>
          <w:numId w:val="20"/>
        </w:numPr>
        <w:spacing w:after="0" w:line="240" w:lineRule="auto"/>
        <w:ind w:left="709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  <w:color w:val="ED7D31"/>
        </w:rPr>
      </w:pPr>
      <w:r w:rsidRPr="00423F61">
        <w:rPr>
          <w:rFonts w:ascii="Arial Unicode MS" w:eastAsia="Arial Unicode MS" w:hAnsi="Arial Unicode MS" w:cs="Arial Unicode MS"/>
        </w:rPr>
        <w:t xml:space="preserve">Podstawę prawną przetwarzania moich danych osobowych stanowi art. 23 ust. 1 pkt 2 lub art. 27 ust. 2 pkt 2 ustawy z dnia 29 sierpnia 1997 r. o ochronie danych osobowych </w:t>
      </w:r>
      <w:r w:rsidRPr="00423F61">
        <w:rPr>
          <w:rFonts w:ascii="Arial Unicode MS" w:eastAsia="Arial Unicode MS" w:hAnsi="Arial Unicode MS" w:cs="Arial Unicode MS"/>
          <w:bCs/>
        </w:rPr>
        <w:t>(</w:t>
      </w:r>
      <w:r w:rsidRPr="00423F61">
        <w:rPr>
          <w:rFonts w:ascii="Arial Unicode MS" w:eastAsia="Arial Unicode MS" w:hAnsi="Arial Unicode MS" w:cs="Arial Unicode MS"/>
        </w:rPr>
        <w:t>Dz. U. z 2016 r. poz. 922</w:t>
      </w:r>
      <w:r w:rsidRPr="00423F61">
        <w:rPr>
          <w:rFonts w:ascii="Arial Unicode MS" w:eastAsia="Arial Unicode MS" w:hAnsi="Arial Unicode MS" w:cs="Arial Unicode MS"/>
          <w:bCs/>
        </w:rPr>
        <w:t>) – dane osobowe są niezbędne dla realizacji Regionalnego Programu Operacyjnego Województwa Mazowieckiego 2014-2020:</w:t>
      </w:r>
      <w:r w:rsidRPr="00423F61">
        <w:rPr>
          <w:rFonts w:ascii="Arial Unicode MS" w:eastAsia="Arial Unicode MS" w:hAnsi="Arial Unicode MS" w:cs="Arial Unicode MS"/>
        </w:rPr>
        <w:t xml:space="preserve"> </w:t>
      </w:r>
    </w:p>
    <w:p w:rsidR="00423F61" w:rsidRPr="00423F61" w:rsidRDefault="00423F61" w:rsidP="00423F61">
      <w:pPr>
        <w:spacing w:after="0" w:line="240" w:lineRule="auto"/>
        <w:ind w:left="360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w odniesieniu do zbioru Regionalny Program Operacyjny Województwa Mazowieckiego na lata 2014-2020: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rozporządzenia Parlamentu Europejskiego i Rady (UE) Nr 1304/2013 z dnia 17 grudnia 2013 r. w sprawie Europejskiego Funduszu Społecznego i uchylające rozporządzenie Rady (WE) nr 1081/2006;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23F61">
        <w:rPr>
          <w:rFonts w:ascii="Arial Unicode MS" w:eastAsia="Arial Unicode MS" w:hAnsi="Arial Unicode MS" w:cs="Arial Unicode MS"/>
        </w:rPr>
        <w:t>późn</w:t>
      </w:r>
      <w:proofErr w:type="spellEnd"/>
      <w:r w:rsidRPr="00423F61">
        <w:rPr>
          <w:rFonts w:ascii="Arial Unicode MS" w:eastAsia="Arial Unicode MS" w:hAnsi="Arial Unicode MS" w:cs="Arial Unicode MS"/>
        </w:rPr>
        <w:t>. zm.);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lastRenderedPageBreak/>
        <w:t xml:space="preserve">W odniesieniu do zbioru centralny system teleinformatyczny wspierający realizację programów operacyjnych: 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rozporządzenia Parlamentu Europejskiego i Rady (UE) Nr 1304/2013 z dnia 17 grudnia 2013 r. w sprawie Europejskiego Funduszu Społecznego i uchylające rozporządzenie Rady (WE) nr 1081/2006;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ustawy z dnia 11 lipca 2014 r. o zasadach realizacji programów w zakresie polityki spójności finansowanych w perspektywie finansowej 2014–2020;</w:t>
      </w:r>
    </w:p>
    <w:p w:rsidR="00423F61" w:rsidRPr="00423F61" w:rsidRDefault="00423F61" w:rsidP="00423F61">
      <w:pPr>
        <w:numPr>
          <w:ilvl w:val="1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Moje dane osobowe będą przetwarzane wyłącznie w celu realizacji projektu „Certyfikowane szkolenia ILM dla mieszkańców Mazowsza”, w szczególności potwierdzenia kwalifikowalności wydatków, udzielenia wsparcia, monitoringu, ewaluacji,  kontroli, audytu i sprawozdawczości oraz działań informacyjno-promocyjnych w ramach Regionalnego Programu Operacyjnego Województwa Mazowieckiego na lata 2014-2020;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 xml:space="preserve">Moje dane osobowe zostały powierzone do przetwarzania Instytucji Pośredniczącej - Mazowieckiej Jednostce Wdrażania Programów Unijnych, ul. Jagiellońska 74, 03-301 Warszawa, beneficjentowi realizującemu projekt - Sysco Polska Sp. z o.o., al. Komisji Edukacji Narodowej 18 lok. 5b, 02-797 Warszawa oraz podmiotom, które na zlecenie beneficjenta uczestniczą w realizacji projektu. Moje dane osobowe mogą zostać przekazane podmiotom realizującym badania ewaluacyjne na zlecenie Powierzającego, Instytucji Pośredniczącej lub beneficjenta. Moje dane osobowe mogą zostać również </w:t>
      </w:r>
      <w:r w:rsidRPr="00423F61">
        <w:rPr>
          <w:rFonts w:ascii="Arial Unicode MS" w:eastAsia="Arial Unicode MS" w:hAnsi="Arial Unicode MS" w:cs="Arial Unicode MS"/>
        </w:rPr>
        <w:lastRenderedPageBreak/>
        <w:t>powierzone</w:t>
      </w:r>
      <w:r w:rsidRPr="00423F61" w:rsidDel="00C15DCC">
        <w:rPr>
          <w:rFonts w:ascii="Arial Unicode MS" w:eastAsia="Arial Unicode MS" w:hAnsi="Arial Unicode MS" w:cs="Arial Unicode MS"/>
        </w:rPr>
        <w:t xml:space="preserve"> </w:t>
      </w:r>
      <w:r w:rsidRPr="00423F61">
        <w:rPr>
          <w:rFonts w:ascii="Arial Unicode MS" w:eastAsia="Arial Unicode MS" w:hAnsi="Arial Unicode MS" w:cs="Arial Unicode MS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Podanie danych jest dobrowolne, aczkolwiek odmowa ich podania jest równoznaczna z brakiem możliwości udzielenia wsparcia w ramach projektu;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423F61" w:rsidRPr="00423F61" w:rsidRDefault="00423F61" w:rsidP="00423F61">
      <w:pPr>
        <w:numPr>
          <w:ilvl w:val="0"/>
          <w:numId w:val="19"/>
        </w:numPr>
        <w:spacing w:after="0" w:line="240" w:lineRule="auto"/>
        <w:jc w:val="both"/>
        <w:outlineLvl w:val="6"/>
        <w:rPr>
          <w:rFonts w:ascii="Arial Unicode MS" w:eastAsia="Arial Unicode MS" w:hAnsi="Arial Unicode MS" w:cs="Arial Unicode MS"/>
        </w:rPr>
      </w:pPr>
      <w:r w:rsidRPr="00423F61">
        <w:rPr>
          <w:rFonts w:ascii="Arial Unicode MS" w:eastAsia="Arial Unicode MS" w:hAnsi="Arial Unicode MS" w:cs="Arial Unicode MS"/>
        </w:rPr>
        <w:t>Mam prawo dostępu do treści swoich danych i ich poprawiania.</w:t>
      </w:r>
    </w:p>
    <w:p w:rsidR="00423F61" w:rsidRPr="00423F61" w:rsidRDefault="00423F61" w:rsidP="00423F61">
      <w:pPr>
        <w:spacing w:after="0" w:line="240" w:lineRule="auto"/>
        <w:ind w:left="357"/>
        <w:jc w:val="both"/>
        <w:rPr>
          <w:rFonts w:ascii="Arial Unicode MS" w:eastAsia="Arial Unicode MS" w:hAnsi="Arial Unicode MS" w:cs="Arial Unicode M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23F61" w:rsidRPr="00423F61" w:rsidTr="00B12239">
        <w:tc>
          <w:tcPr>
            <w:tcW w:w="4248" w:type="dxa"/>
          </w:tcPr>
          <w:p w:rsidR="00423F61" w:rsidRPr="00423F61" w:rsidRDefault="00423F61" w:rsidP="00423F6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23F61">
              <w:rPr>
                <w:rFonts w:ascii="Arial Unicode MS" w:eastAsia="Arial Unicode MS" w:hAnsi="Arial Unicode MS" w:cs="Arial Unicode MS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23F61" w:rsidRPr="00423F61" w:rsidRDefault="00423F61" w:rsidP="00423F6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23F61">
              <w:rPr>
                <w:rFonts w:ascii="Arial Unicode MS" w:eastAsia="Arial Unicode MS" w:hAnsi="Arial Unicode MS" w:cs="Arial Unicode MS"/>
              </w:rPr>
              <w:t>……………………………………………</w:t>
            </w:r>
          </w:p>
        </w:tc>
      </w:tr>
      <w:tr w:rsidR="00423F61" w:rsidRPr="00423F61" w:rsidTr="00B12239">
        <w:tc>
          <w:tcPr>
            <w:tcW w:w="4248" w:type="dxa"/>
          </w:tcPr>
          <w:p w:rsidR="00423F61" w:rsidRPr="00423F61" w:rsidRDefault="00423F61" w:rsidP="00423F6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23F61">
              <w:rPr>
                <w:rFonts w:ascii="Arial Unicode MS" w:eastAsia="Arial Unicode MS" w:hAnsi="Arial Unicode MS" w:cs="Arial Unicode MS"/>
              </w:rPr>
              <w:t>Miejscowość i data</w:t>
            </w:r>
          </w:p>
        </w:tc>
        <w:tc>
          <w:tcPr>
            <w:tcW w:w="4964" w:type="dxa"/>
          </w:tcPr>
          <w:p w:rsidR="00423F61" w:rsidRPr="00423F61" w:rsidRDefault="00423F61" w:rsidP="00423F61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423F61">
              <w:rPr>
                <w:rFonts w:ascii="Arial Unicode MS" w:eastAsia="Arial Unicode MS" w:hAnsi="Arial Unicode MS" w:cs="Arial Unicode MS"/>
              </w:rPr>
              <w:t>Czytelny podpis uczestnika projektu</w:t>
            </w:r>
            <w:r w:rsidRPr="00423F61">
              <w:rPr>
                <w:rFonts w:ascii="Arial Unicode MS" w:eastAsia="Arial Unicode MS" w:hAnsi="Arial Unicode MS" w:cs="Arial Unicode MS"/>
                <w:vertAlign w:val="superscript"/>
              </w:rPr>
              <w:footnoteReference w:customMarkFollows="1" w:id="2"/>
              <w:t>*</w:t>
            </w:r>
          </w:p>
        </w:tc>
      </w:tr>
    </w:tbl>
    <w:p w:rsidR="00423F61" w:rsidRPr="00423F61" w:rsidRDefault="00423F61" w:rsidP="00423F61">
      <w:pPr>
        <w:tabs>
          <w:tab w:val="left" w:pos="2925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423F61" w:rsidRPr="00423F61" w:rsidRDefault="00423F61" w:rsidP="00423F61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23F61" w:rsidRPr="0026683A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bookmarkStart w:id="0" w:name="_GoBack"/>
      <w:bookmarkEnd w:id="0"/>
    </w:p>
    <w:sectPr w:rsidR="00423F61" w:rsidRPr="0026683A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41" w:rsidRDefault="00DE4E41" w:rsidP="0059436E">
      <w:pPr>
        <w:spacing w:after="0" w:line="240" w:lineRule="auto"/>
      </w:pPr>
      <w:r>
        <w:separator/>
      </w:r>
    </w:p>
  </w:endnote>
  <w:endnote w:type="continuationSeparator" w:id="0">
    <w:p w:rsidR="00DE4E41" w:rsidRDefault="00DE4E41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5C8EA15" wp14:editId="17C908AA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41" w:rsidRDefault="00DE4E41" w:rsidP="0059436E">
      <w:pPr>
        <w:spacing w:after="0" w:line="240" w:lineRule="auto"/>
      </w:pPr>
      <w:r>
        <w:separator/>
      </w:r>
    </w:p>
  </w:footnote>
  <w:footnote w:type="continuationSeparator" w:id="0">
    <w:p w:rsidR="00DE4E41" w:rsidRDefault="00DE4E41" w:rsidP="0059436E">
      <w:pPr>
        <w:spacing w:after="0" w:line="240" w:lineRule="auto"/>
      </w:pPr>
      <w:r>
        <w:continuationSeparator/>
      </w:r>
    </w:p>
  </w:footnote>
  <w:footnote w:id="1">
    <w:p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  <w:footnote w:id="2">
    <w:p w:rsidR="00423F61" w:rsidRPr="007652EC" w:rsidRDefault="00423F61" w:rsidP="00423F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532ED4" wp14:editId="05383D1B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55286"/>
    <w:rsid w:val="00075B86"/>
    <w:rsid w:val="000814CC"/>
    <w:rsid w:val="000D5B5F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23F61"/>
    <w:rsid w:val="00447721"/>
    <w:rsid w:val="0046031A"/>
    <w:rsid w:val="0046786C"/>
    <w:rsid w:val="0049506D"/>
    <w:rsid w:val="004E4AF5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31C1E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36A0"/>
    <w:rsid w:val="00A541FC"/>
    <w:rsid w:val="00A72977"/>
    <w:rsid w:val="00A91FD7"/>
    <w:rsid w:val="00AC3DF0"/>
    <w:rsid w:val="00AE34AA"/>
    <w:rsid w:val="00B275E7"/>
    <w:rsid w:val="00B3678F"/>
    <w:rsid w:val="00B44EB7"/>
    <w:rsid w:val="00B65E21"/>
    <w:rsid w:val="00B744FD"/>
    <w:rsid w:val="00B77291"/>
    <w:rsid w:val="00B800C9"/>
    <w:rsid w:val="00C11154"/>
    <w:rsid w:val="00C20126"/>
    <w:rsid w:val="00C2383D"/>
    <w:rsid w:val="00C242A8"/>
    <w:rsid w:val="00C53213"/>
    <w:rsid w:val="00CB4052"/>
    <w:rsid w:val="00CC2A61"/>
    <w:rsid w:val="00D654CA"/>
    <w:rsid w:val="00D7759F"/>
    <w:rsid w:val="00DA165F"/>
    <w:rsid w:val="00DE4E41"/>
    <w:rsid w:val="00DE4E63"/>
    <w:rsid w:val="00DE5F9D"/>
    <w:rsid w:val="00DF2239"/>
    <w:rsid w:val="00E2398F"/>
    <w:rsid w:val="00E3073D"/>
    <w:rsid w:val="00E42AC0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30F8-A566-4FB8-9803-089BECB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4</cp:revision>
  <dcterms:created xsi:type="dcterms:W3CDTF">2018-12-10T15:01:00Z</dcterms:created>
  <dcterms:modified xsi:type="dcterms:W3CDTF">2018-12-10T15:17:00Z</dcterms:modified>
</cp:coreProperties>
</file>